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BF5E" w14:textId="77777777" w:rsidR="007B6501" w:rsidRDefault="007B6501" w:rsidP="007B6501">
      <w:pPr>
        <w:pStyle w:val="Heading1"/>
        <w:numPr>
          <w:ilvl w:val="0"/>
          <w:numId w:val="2"/>
        </w:numPr>
        <w:ind w:right="-285"/>
        <w:rPr>
          <w:rFonts w:cs="Arial"/>
        </w:rPr>
      </w:pPr>
      <w:bookmarkStart w:id="0" w:name="_Toc21902149"/>
      <w:bookmarkStart w:id="1" w:name="_Toc17125696"/>
      <w:r>
        <w:rPr>
          <w:rFonts w:cs="Arial"/>
        </w:rPr>
        <w:t>DAFTAR PUSTAKA</w:t>
      </w:r>
      <w:bookmarkEnd w:id="0"/>
      <w:bookmarkEnd w:id="1"/>
    </w:p>
    <w:p w14:paraId="382C4CFE" w14:textId="77777777" w:rsidR="007B6501" w:rsidRDefault="007B6501" w:rsidP="007B6501">
      <w:pPr>
        <w:spacing w:line="240" w:lineRule="auto"/>
        <w:ind w:left="720" w:right="-285" w:hanging="720"/>
      </w:pPr>
      <w:bookmarkStart w:id="2" w:name="_Hlk21586105"/>
      <w:r>
        <w:t xml:space="preserve">A. Muri Yusuf. (2014), </w:t>
      </w:r>
      <w:r>
        <w:rPr>
          <w:i/>
          <w:iCs/>
        </w:rPr>
        <w:t>Metode Penelitian Kuantitatif, Kualitatif, Penelitian Gabungan</w:t>
      </w:r>
      <w:r>
        <w:t>, Jakarta: KENCANA.</w:t>
      </w:r>
    </w:p>
    <w:p w14:paraId="16928FEE" w14:textId="77777777" w:rsidR="007B6501" w:rsidRDefault="007B6501" w:rsidP="007B6501">
      <w:pPr>
        <w:spacing w:line="240" w:lineRule="auto"/>
        <w:ind w:left="720" w:right="-285" w:hanging="720"/>
      </w:pPr>
    </w:p>
    <w:p w14:paraId="0FA86745" w14:textId="77777777" w:rsidR="007B6501" w:rsidRDefault="007B6501" w:rsidP="007B6501">
      <w:pPr>
        <w:spacing w:line="240" w:lineRule="auto"/>
        <w:ind w:left="720" w:right="-285" w:hanging="720"/>
      </w:pPr>
      <w:r>
        <w:t>Ari T, S, C. dan Rachel, K. (2016), Jurnal : Jurnal Buana Informatika, Surakarta: Politeknik Pratama Mulia Surakarta.</w:t>
      </w:r>
    </w:p>
    <w:p w14:paraId="4A8E7252" w14:textId="77777777" w:rsidR="007B6501" w:rsidRDefault="007B6501" w:rsidP="007B6501">
      <w:pPr>
        <w:spacing w:line="240" w:lineRule="auto"/>
        <w:ind w:left="0" w:right="-285" w:firstLine="0"/>
      </w:pPr>
    </w:p>
    <w:p w14:paraId="55C48CBA" w14:textId="77777777" w:rsidR="007B6501" w:rsidRDefault="007B6501" w:rsidP="007B6501">
      <w:pPr>
        <w:spacing w:line="240" w:lineRule="auto"/>
        <w:ind w:left="720" w:right="-285" w:hanging="720"/>
      </w:pPr>
      <w:r>
        <w:t xml:space="preserve">DiMarzio, J, F. (2017), </w:t>
      </w:r>
      <w:r>
        <w:rPr>
          <w:i/>
          <w:iCs/>
        </w:rPr>
        <w:t>Beginning Android Programming with Android Studio</w:t>
      </w:r>
      <w:r>
        <w:t>, Fourth Edition, Indianapolis: John Wiley &amp; Sons, Inc.</w:t>
      </w:r>
    </w:p>
    <w:p w14:paraId="7057ACB6" w14:textId="77777777" w:rsidR="007B6501" w:rsidRDefault="007B6501" w:rsidP="007B6501">
      <w:pPr>
        <w:spacing w:line="240" w:lineRule="auto"/>
        <w:ind w:left="720" w:right="-285" w:hanging="720"/>
      </w:pPr>
    </w:p>
    <w:p w14:paraId="6E89A698" w14:textId="77777777" w:rsidR="007B6501" w:rsidRDefault="007B6501" w:rsidP="007B6501">
      <w:pPr>
        <w:spacing w:line="240" w:lineRule="auto"/>
        <w:ind w:left="720" w:right="-285" w:hanging="720"/>
      </w:pPr>
      <w:r>
        <w:t xml:space="preserve">Drake, J, J., Pau, O, F., Zach, L., Collin, M., Stephen, A, R., Georg, W (2014), </w:t>
      </w:r>
      <w:r>
        <w:rPr>
          <w:i/>
          <w:iCs/>
        </w:rPr>
        <w:t>Android Hacker’s Handbook</w:t>
      </w:r>
      <w:r>
        <w:t>, Indianapolis: John Wiley &amp; Sons, Inc.</w:t>
      </w:r>
    </w:p>
    <w:p w14:paraId="31C90563" w14:textId="77777777" w:rsidR="007B6501" w:rsidRDefault="007B6501" w:rsidP="007B6501">
      <w:pPr>
        <w:spacing w:line="240" w:lineRule="auto"/>
        <w:ind w:left="720" w:right="-285" w:hanging="720"/>
      </w:pPr>
    </w:p>
    <w:p w14:paraId="07E07DA9" w14:textId="77777777" w:rsidR="007B6501" w:rsidRDefault="007B6501" w:rsidP="007B6501">
      <w:pPr>
        <w:spacing w:line="240" w:lineRule="auto"/>
        <w:ind w:left="720" w:right="-285" w:hanging="720"/>
      </w:pPr>
      <w:r>
        <w:t xml:space="preserve">Dwight, R. (2016), </w:t>
      </w:r>
      <w:r>
        <w:rPr>
          <w:i/>
          <w:iCs/>
        </w:rPr>
        <w:t>Learn PHP in 24 Hours or Less</w:t>
      </w:r>
      <w:r>
        <w:t>, California: Createspace Independent Pub.</w:t>
      </w:r>
    </w:p>
    <w:p w14:paraId="4A4175F0" w14:textId="77777777" w:rsidR="007B6501" w:rsidRDefault="007B6501" w:rsidP="007B6501">
      <w:pPr>
        <w:spacing w:line="240" w:lineRule="auto"/>
        <w:ind w:left="720" w:right="-285" w:hanging="720"/>
      </w:pPr>
    </w:p>
    <w:p w14:paraId="4C566535" w14:textId="77777777" w:rsidR="007B6501" w:rsidRDefault="007B6501" w:rsidP="007B6501">
      <w:pPr>
        <w:spacing w:line="240" w:lineRule="auto"/>
        <w:ind w:left="720" w:right="-285" w:hanging="720"/>
      </w:pPr>
      <w:r>
        <w:t xml:space="preserve">Dyer, R, J, T. (2015), </w:t>
      </w:r>
      <w:r>
        <w:rPr>
          <w:i/>
          <w:iCs/>
        </w:rPr>
        <w:t xml:space="preserve">Learning MySQL and MariaDB, </w:t>
      </w:r>
      <w:r>
        <w:t>Gravenstein Highway North: O’Reilly Media, Inc.</w:t>
      </w:r>
    </w:p>
    <w:p w14:paraId="2975871C" w14:textId="77777777" w:rsidR="007B6501" w:rsidRDefault="007B6501" w:rsidP="007B6501">
      <w:pPr>
        <w:spacing w:line="240" w:lineRule="auto"/>
        <w:ind w:left="720" w:right="-285" w:hanging="720"/>
      </w:pPr>
    </w:p>
    <w:p w14:paraId="1CCD0362" w14:textId="77777777" w:rsidR="007B6501" w:rsidRDefault="007B6501" w:rsidP="007B6501">
      <w:pPr>
        <w:spacing w:line="240" w:lineRule="auto"/>
        <w:ind w:left="720" w:right="-285" w:hanging="720"/>
      </w:pPr>
      <w:bookmarkStart w:id="3" w:name="_Hlk21583888"/>
      <w:r>
        <w:t xml:space="preserve">Eisenman, B. (2018), </w:t>
      </w:r>
      <w:r>
        <w:rPr>
          <w:i/>
          <w:iCs/>
        </w:rPr>
        <w:t xml:space="preserve">Learning React Native, </w:t>
      </w:r>
      <w:r>
        <w:t>Second Edition, United States of America: O’Reilly Media, Inc.</w:t>
      </w:r>
    </w:p>
    <w:bookmarkEnd w:id="3"/>
    <w:p w14:paraId="000781A6" w14:textId="77777777" w:rsidR="007B6501" w:rsidRDefault="007B6501" w:rsidP="007B6501">
      <w:pPr>
        <w:spacing w:line="240" w:lineRule="auto"/>
        <w:ind w:left="0" w:right="-285" w:firstLine="0"/>
      </w:pPr>
    </w:p>
    <w:p w14:paraId="3B0575E0" w14:textId="77777777" w:rsidR="007B6501" w:rsidRDefault="007B6501" w:rsidP="007B6501">
      <w:pPr>
        <w:spacing w:line="240" w:lineRule="auto"/>
        <w:ind w:left="709" w:right="-285" w:hanging="709"/>
      </w:pPr>
      <w:r>
        <w:t>Hardianto. dan Abdul, Z (2017), Jurnal : POLITEKNOSAINS, Vol. XVI, No 2, September 2017, Depok: Kantor Jurnal Buana Informatika.</w:t>
      </w:r>
    </w:p>
    <w:p w14:paraId="5B87F189" w14:textId="77777777" w:rsidR="007B6501" w:rsidRDefault="007B6501" w:rsidP="007B6501">
      <w:pPr>
        <w:spacing w:line="240" w:lineRule="auto"/>
        <w:ind w:left="720" w:right="-285" w:hanging="720"/>
      </w:pPr>
    </w:p>
    <w:p w14:paraId="0949F01C" w14:textId="77777777" w:rsidR="007B6501" w:rsidRDefault="007B6501" w:rsidP="007B6501">
      <w:pPr>
        <w:spacing w:line="240" w:lineRule="auto"/>
        <w:ind w:left="720" w:right="-285" w:hanging="720"/>
      </w:pPr>
      <w:bookmarkStart w:id="4" w:name="_Hlk21583972"/>
      <w:r>
        <w:t xml:space="preserve">Hernandez, R. (2016), </w:t>
      </w:r>
      <w:r>
        <w:rPr>
          <w:i/>
          <w:iCs/>
        </w:rPr>
        <w:t>“Hello” JavaScript | Programming Fundamentals</w:t>
      </w:r>
      <w:r>
        <w:t>, Canada: Leanpub.</w:t>
      </w:r>
    </w:p>
    <w:p w14:paraId="748D25C1" w14:textId="77777777" w:rsidR="007B6501" w:rsidRDefault="007B6501" w:rsidP="007B6501">
      <w:pPr>
        <w:spacing w:line="240" w:lineRule="auto"/>
        <w:ind w:left="720" w:right="-285" w:hanging="720"/>
      </w:pPr>
    </w:p>
    <w:p w14:paraId="65EE572B" w14:textId="77777777" w:rsidR="007B6501" w:rsidRDefault="007B6501" w:rsidP="007B6501">
      <w:pPr>
        <w:spacing w:line="240" w:lineRule="auto"/>
        <w:ind w:left="720" w:right="-285" w:hanging="720"/>
      </w:pPr>
      <w:r>
        <w:t xml:space="preserve">Jones, D. (2014), </w:t>
      </w:r>
      <w:r>
        <w:rPr>
          <w:i/>
          <w:iCs/>
        </w:rPr>
        <w:t>JavaScript : Novice to Ninja</w:t>
      </w:r>
      <w:r>
        <w:t>, Australia: SitePoint Pty. Ltd.</w:t>
      </w:r>
    </w:p>
    <w:bookmarkEnd w:id="4"/>
    <w:p w14:paraId="039308C8" w14:textId="77777777" w:rsidR="007B6501" w:rsidRDefault="007B6501" w:rsidP="007B6501">
      <w:pPr>
        <w:spacing w:line="240" w:lineRule="auto"/>
        <w:ind w:left="720" w:right="-285" w:hanging="720"/>
      </w:pPr>
    </w:p>
    <w:p w14:paraId="3AC4934F" w14:textId="77777777" w:rsidR="007B6501" w:rsidRDefault="007B6501" w:rsidP="007B6501">
      <w:pPr>
        <w:spacing w:line="240" w:lineRule="auto"/>
        <w:ind w:left="720" w:right="-285" w:hanging="720"/>
      </w:pPr>
      <w:r>
        <w:t xml:space="preserve">Kemdikbud (2019), </w:t>
      </w:r>
      <w:r>
        <w:rPr>
          <w:i/>
          <w:iCs/>
        </w:rPr>
        <w:t xml:space="preserve">Kamus Besar Bahasa Indonesia, </w:t>
      </w:r>
      <w:r>
        <w:t xml:space="preserve">sumber: </w:t>
      </w:r>
      <w:hyperlink r:id="rId8" w:history="1">
        <w:r w:rsidRPr="007B6501">
          <w:rPr>
            <w:rStyle w:val="Hyperlink"/>
            <w:color w:val="auto"/>
            <w:u w:val="none"/>
          </w:rPr>
          <w:t>https://kbbi.kemdikbud.go.id/entri/pelayanan</w:t>
        </w:r>
      </w:hyperlink>
      <w:r>
        <w:t xml:space="preserve"> (diakses 29 Agustus 2019).</w:t>
      </w:r>
    </w:p>
    <w:p w14:paraId="22540F73" w14:textId="77777777" w:rsidR="007B6501" w:rsidRDefault="007B6501" w:rsidP="007B6501">
      <w:pPr>
        <w:spacing w:line="240" w:lineRule="auto"/>
        <w:ind w:left="720" w:right="-285" w:hanging="720"/>
      </w:pPr>
    </w:p>
    <w:p w14:paraId="0DE168C6" w14:textId="77777777" w:rsidR="007B6501" w:rsidRDefault="007B6501" w:rsidP="007B6501">
      <w:pPr>
        <w:spacing w:line="240" w:lineRule="auto"/>
        <w:ind w:left="720" w:right="-285" w:hanging="720"/>
      </w:pPr>
      <w:r>
        <w:t xml:space="preserve">Lassoff, M. (2014), </w:t>
      </w:r>
      <w:r>
        <w:rPr>
          <w:i/>
          <w:iCs/>
        </w:rPr>
        <w:t>PHP &amp; MySQL for Beginners</w:t>
      </w:r>
      <w:r>
        <w:t>, United States: LearnToProgram, Inc.</w:t>
      </w:r>
    </w:p>
    <w:p w14:paraId="1B7D3E09" w14:textId="77777777" w:rsidR="007B6501" w:rsidRDefault="007B6501" w:rsidP="007B6501">
      <w:pPr>
        <w:spacing w:line="240" w:lineRule="auto"/>
        <w:ind w:left="720" w:right="-285" w:hanging="720"/>
      </w:pPr>
    </w:p>
    <w:p w14:paraId="2EC1AB66" w14:textId="77777777" w:rsidR="007B6501" w:rsidRDefault="007B6501" w:rsidP="007B6501">
      <w:pPr>
        <w:spacing w:line="240" w:lineRule="auto"/>
        <w:ind w:left="720" w:right="-285" w:hanging="720"/>
      </w:pPr>
      <w:r>
        <w:t>Masiello, E., Jacob, F</w:t>
      </w:r>
      <w:r>
        <w:rPr>
          <w:i/>
          <w:iCs/>
        </w:rPr>
        <w:t xml:space="preserve"> </w:t>
      </w:r>
      <w:r>
        <w:t xml:space="preserve">(2017), </w:t>
      </w:r>
      <w:r>
        <w:rPr>
          <w:i/>
          <w:iCs/>
        </w:rPr>
        <w:t>Mastering React Native</w:t>
      </w:r>
      <w:r>
        <w:t>, Birmingham: Packt Publishing Ltd.</w:t>
      </w:r>
    </w:p>
    <w:p w14:paraId="56D93082" w14:textId="77777777" w:rsidR="007B6501" w:rsidRDefault="007B6501" w:rsidP="007B6501">
      <w:pPr>
        <w:spacing w:line="240" w:lineRule="auto"/>
        <w:ind w:left="720" w:right="-285" w:hanging="720"/>
      </w:pPr>
    </w:p>
    <w:p w14:paraId="6526DDDD" w14:textId="77777777" w:rsidR="007B6501" w:rsidRDefault="007B6501" w:rsidP="007B6501">
      <w:pPr>
        <w:spacing w:line="240" w:lineRule="auto"/>
        <w:ind w:left="720" w:right="-285" w:hanging="720"/>
      </w:pPr>
      <w:r>
        <w:t xml:space="preserve">Sudaryono. (2017), </w:t>
      </w:r>
      <w:r>
        <w:rPr>
          <w:i/>
          <w:iCs/>
        </w:rPr>
        <w:t>Metode Penelitian</w:t>
      </w:r>
      <w:r>
        <w:t>, Depok: PT RajaGrafindo P</w:t>
      </w:r>
      <w:bookmarkStart w:id="5" w:name="_GoBack"/>
      <w:bookmarkEnd w:id="5"/>
      <w:r>
        <w:t>ersada.</w:t>
      </w:r>
    </w:p>
    <w:p w14:paraId="1F1A640B" w14:textId="77777777" w:rsidR="007B6501" w:rsidRDefault="007B6501" w:rsidP="007B6501">
      <w:pPr>
        <w:spacing w:line="240" w:lineRule="auto"/>
        <w:ind w:left="720" w:right="-285" w:hanging="720"/>
      </w:pPr>
    </w:p>
    <w:p w14:paraId="527CBE08" w14:textId="77777777" w:rsidR="007B6501" w:rsidRDefault="007B6501" w:rsidP="007B6501">
      <w:pPr>
        <w:spacing w:line="240" w:lineRule="auto"/>
        <w:ind w:left="720" w:right="-285" w:hanging="720"/>
      </w:pPr>
      <w:r>
        <w:t xml:space="preserve">Sudirman, A., Said, M., Muhammad, J (2019), </w:t>
      </w:r>
      <w:r>
        <w:rPr>
          <w:i/>
          <w:iCs/>
        </w:rPr>
        <w:t>Manajemen Perpustakaan</w:t>
      </w:r>
      <w:r>
        <w:t>, Riau: PT Indragiri Dot Com.</w:t>
      </w:r>
    </w:p>
    <w:p w14:paraId="1693100D" w14:textId="77777777" w:rsidR="007B6501" w:rsidRDefault="007B6501" w:rsidP="007B6501">
      <w:pPr>
        <w:spacing w:line="240" w:lineRule="auto"/>
        <w:ind w:left="720" w:right="-285" w:hanging="720"/>
      </w:pPr>
    </w:p>
    <w:p w14:paraId="22DB7FB7" w14:textId="77777777" w:rsidR="007B6501" w:rsidRDefault="007B6501" w:rsidP="007B6501">
      <w:pPr>
        <w:spacing w:line="240" w:lineRule="auto"/>
        <w:ind w:left="720" w:right="-285" w:hanging="720"/>
      </w:pPr>
      <w:r>
        <w:t xml:space="preserve">Sugiyono. (2017), </w:t>
      </w:r>
      <w:r>
        <w:rPr>
          <w:i/>
          <w:iCs/>
        </w:rPr>
        <w:t>Metode Penelitian Kuantitatif Kualitatif dan R&amp;D</w:t>
      </w:r>
      <w:r>
        <w:t>, Bandung: Alfabeta.</w:t>
      </w:r>
    </w:p>
    <w:p w14:paraId="59BF63C6" w14:textId="4DAE6AE0" w:rsidR="007B6501" w:rsidRDefault="007B6501" w:rsidP="007B6501">
      <w:pPr>
        <w:spacing w:line="240" w:lineRule="auto"/>
        <w:ind w:left="0" w:right="-285" w:firstLine="0"/>
      </w:pPr>
    </w:p>
    <w:p w14:paraId="268ABA74" w14:textId="040F17AC" w:rsidR="000D2458" w:rsidRPr="007B6501" w:rsidRDefault="007B6501" w:rsidP="007B6501">
      <w:pPr>
        <w:spacing w:line="240" w:lineRule="auto"/>
        <w:ind w:left="720" w:right="-285" w:hanging="720"/>
      </w:pPr>
      <w:r>
        <w:t>Yulianah (2018), Tesis: Pengembangan Aplikasi M-Library Berbasis Android di Perpustakaan Trisakti School of Management, Bogor.</w:t>
      </w:r>
      <w:bookmarkEnd w:id="2"/>
    </w:p>
    <w:sectPr w:rsidR="000D2458" w:rsidRPr="007B6501" w:rsidSect="007B6501">
      <w:footerReference w:type="default" r:id="rId9"/>
      <w:pgSz w:w="11907" w:h="17010" w:code="9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58E5" w14:textId="77777777" w:rsidR="00531F36" w:rsidRDefault="00531F36" w:rsidP="007B6501">
      <w:pPr>
        <w:spacing w:after="0" w:line="240" w:lineRule="auto"/>
      </w:pPr>
      <w:r>
        <w:separator/>
      </w:r>
    </w:p>
  </w:endnote>
  <w:endnote w:type="continuationSeparator" w:id="0">
    <w:p w14:paraId="1B9DC1FF" w14:textId="77777777" w:rsidR="00531F36" w:rsidRDefault="00531F36" w:rsidP="007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6E68" w14:textId="309C8CA6" w:rsidR="007B6501" w:rsidRPr="007B6501" w:rsidRDefault="007B6501" w:rsidP="007B6501">
    <w:pPr>
      <w:pStyle w:val="Footer"/>
      <w:ind w:left="0" w:firstLine="0"/>
      <w:jc w:val="center"/>
      <w:rPr>
        <w:caps/>
        <w:noProof/>
      </w:rPr>
    </w:pPr>
    <w:r w:rsidRPr="007B6501">
      <w:rPr>
        <w:caps/>
      </w:rPr>
      <w:t>90</w:t>
    </w:r>
  </w:p>
  <w:p w14:paraId="26043349" w14:textId="2FB9759A" w:rsidR="007B6501" w:rsidRDefault="007B6501" w:rsidP="007B6501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4277" w14:textId="77777777" w:rsidR="00531F36" w:rsidRDefault="00531F36" w:rsidP="007B6501">
      <w:pPr>
        <w:spacing w:after="0" w:line="240" w:lineRule="auto"/>
      </w:pPr>
      <w:r>
        <w:separator/>
      </w:r>
    </w:p>
  </w:footnote>
  <w:footnote w:type="continuationSeparator" w:id="0">
    <w:p w14:paraId="65E5A7DC" w14:textId="77777777" w:rsidR="00531F36" w:rsidRDefault="00531F36" w:rsidP="007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E6A"/>
    <w:multiLevelType w:val="multilevel"/>
    <w:tmpl w:val="1A1047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sz w:val="2"/>
        <w:szCs w:val="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3."/>
      <w:lvlJc w:val="right"/>
      <w:pPr>
        <w:ind w:left="216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DB"/>
    <w:rsid w:val="00023741"/>
    <w:rsid w:val="00095BE7"/>
    <w:rsid w:val="001C43BD"/>
    <w:rsid w:val="003144AB"/>
    <w:rsid w:val="00360616"/>
    <w:rsid w:val="004D43B4"/>
    <w:rsid w:val="00531F36"/>
    <w:rsid w:val="005A51DC"/>
    <w:rsid w:val="00684314"/>
    <w:rsid w:val="00696852"/>
    <w:rsid w:val="006D59EC"/>
    <w:rsid w:val="006E7CFD"/>
    <w:rsid w:val="007B6501"/>
    <w:rsid w:val="00980DE5"/>
    <w:rsid w:val="00A21329"/>
    <w:rsid w:val="00A833DB"/>
    <w:rsid w:val="00A90D2C"/>
    <w:rsid w:val="00C63811"/>
    <w:rsid w:val="00CA2B48"/>
    <w:rsid w:val="00CA7780"/>
    <w:rsid w:val="00CD4108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11457"/>
  <w15:chartTrackingRefBased/>
  <w15:docId w15:val="{0ED92BF4-EFE2-4B85-8D53-929ED1EE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3DB"/>
    <w:pPr>
      <w:spacing w:line="480" w:lineRule="auto"/>
      <w:ind w:left="364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3DB"/>
    <w:pPr>
      <w:keepNext/>
      <w:keepLines/>
      <w:numPr>
        <w:numId w:val="1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3DB"/>
    <w:pPr>
      <w:keepNext/>
      <w:keepLines/>
      <w:numPr>
        <w:ilvl w:val="1"/>
        <w:numId w:val="1"/>
      </w:numPr>
      <w:spacing w:before="40" w:after="0" w:line="720" w:lineRule="auto"/>
      <w:ind w:left="346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3DB"/>
    <w:pPr>
      <w:keepNext/>
      <w:keepLines/>
      <w:numPr>
        <w:ilvl w:val="2"/>
        <w:numId w:val="1"/>
      </w:numPr>
      <w:spacing w:before="40" w:after="0"/>
      <w:ind w:left="709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D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3DB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3DB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3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0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0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bi.kemdikbud.go.id/entri/pelaya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D371-960C-48AD-9112-AC6FC38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yyy</dc:creator>
  <cp:keywords/>
  <dc:description/>
  <cp:lastModifiedBy>paneyyy</cp:lastModifiedBy>
  <cp:revision>6</cp:revision>
  <dcterms:created xsi:type="dcterms:W3CDTF">2019-10-09T19:30:00Z</dcterms:created>
  <dcterms:modified xsi:type="dcterms:W3CDTF">2019-10-23T09:37:00Z</dcterms:modified>
</cp:coreProperties>
</file>